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DE5203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EF2B7D">
              <w:rPr>
                <w:rFonts w:ascii="Times New Roman" w:hAnsi="Times New Roman" w:cs="Times New Roman"/>
                <w:color w:val="000000"/>
              </w:rPr>
              <w:t>01032000</w:t>
            </w:r>
            <w:r w:rsidR="00444395">
              <w:rPr>
                <w:rFonts w:ascii="Times New Roman" w:hAnsi="Times New Roman" w:cs="Times New Roman"/>
                <w:color w:val="000000"/>
              </w:rPr>
              <w:t>32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4439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E617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4439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E617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44395" w:rsidP="00112D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44395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083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2DC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2F6DED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5967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395"/>
    <w:rsid w:val="00444D34"/>
    <w:rsid w:val="004453EA"/>
    <w:rsid w:val="00447BEB"/>
    <w:rsid w:val="004514A4"/>
    <w:rsid w:val="00452280"/>
    <w:rsid w:val="00453E75"/>
    <w:rsid w:val="00454BDE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0CDA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282"/>
    <w:rsid w:val="00652F14"/>
    <w:rsid w:val="00653E1C"/>
    <w:rsid w:val="0065592E"/>
    <w:rsid w:val="00662FAC"/>
    <w:rsid w:val="0067041F"/>
    <w:rsid w:val="00670931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203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75E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2B7D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1F9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1D9D176-23EC-4360-9E21-2057F690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F7799-AB82-46EA-ACDD-C1853B1A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